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8F" w:rsidRPr="00677446" w:rsidRDefault="00766D8F" w:rsidP="00ED2D77">
      <w:pPr>
        <w:overflowPunct w:val="0"/>
        <w:adjustRightInd w:val="0"/>
        <w:textAlignment w:val="baseline"/>
        <w:rPr>
          <w:rFonts w:ascii="ＭＳ 明朝" w:hAnsi="ＭＳ 明朝" w:cs="ＭＳ 明朝"/>
          <w:bCs/>
          <w:kern w:val="0"/>
          <w:szCs w:val="21"/>
        </w:rPr>
      </w:pPr>
      <w:bookmarkStart w:id="0" w:name="様式第２"/>
      <w:bookmarkStart w:id="1" w:name="様式第８"/>
      <w:bookmarkStart w:id="2" w:name="様式第１０"/>
      <w:bookmarkEnd w:id="0"/>
      <w:r w:rsidRPr="00677446">
        <w:rPr>
          <w:rFonts w:ascii="ＭＳ 明朝" w:hAnsi="ＭＳ 明朝" w:cs="ＭＳ 明朝" w:hint="eastAsia"/>
          <w:bCs/>
          <w:kern w:val="0"/>
          <w:szCs w:val="21"/>
        </w:rPr>
        <w:t>様</w:t>
      </w:r>
      <w:r w:rsidR="00F74FAA" w:rsidRPr="00677446">
        <w:rPr>
          <w:rFonts w:ascii="ＭＳ 明朝" w:hAnsi="ＭＳ 明朝" w:cs="ＭＳ 明朝" w:hint="eastAsia"/>
          <w:bCs/>
          <w:kern w:val="0"/>
          <w:szCs w:val="21"/>
        </w:rPr>
        <w:t>式第</w:t>
      </w:r>
      <w:r w:rsidR="00BF2FF3">
        <w:rPr>
          <w:rFonts w:ascii="ＭＳ 明朝" w:hAnsi="ＭＳ 明朝" w:cs="ＭＳ 明朝" w:hint="eastAsia"/>
          <w:bCs/>
          <w:kern w:val="0"/>
          <w:szCs w:val="21"/>
        </w:rPr>
        <w:t>７</w:t>
      </w:r>
      <w:r w:rsidRPr="002D3D16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F74FAA" w:rsidRPr="00677446">
        <w:rPr>
          <w:rFonts w:ascii="ＭＳ 明朝" w:hAnsi="ＭＳ 明朝" w:cs="ＭＳ 明朝" w:hint="eastAsia"/>
          <w:bCs/>
          <w:kern w:val="0"/>
          <w:szCs w:val="21"/>
        </w:rPr>
        <w:t>（第</w:t>
      </w:r>
      <w:r w:rsidR="00C605DE">
        <w:rPr>
          <w:rFonts w:ascii="ＭＳ 明朝" w:hAnsi="ＭＳ 明朝" w:cs="ＭＳ 明朝" w:hint="eastAsia"/>
          <w:bCs/>
          <w:kern w:val="0"/>
          <w:szCs w:val="21"/>
        </w:rPr>
        <w:t>1</w:t>
      </w:r>
      <w:r w:rsidR="005A4256">
        <w:rPr>
          <w:rFonts w:ascii="ＭＳ 明朝" w:hAnsi="ＭＳ 明朝" w:cs="ＭＳ 明朝" w:hint="eastAsia"/>
          <w:bCs/>
          <w:kern w:val="0"/>
          <w:szCs w:val="21"/>
        </w:rPr>
        <w:t>7</w:t>
      </w:r>
      <w:r w:rsidRPr="00677446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bookmarkEnd w:id="1"/>
    <w:bookmarkEnd w:id="2"/>
    <w:p w:rsidR="00F323EC" w:rsidRPr="00677446" w:rsidRDefault="00F323EC" w:rsidP="00ED2D77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677446">
        <w:rPr>
          <w:rFonts w:ascii="ＭＳ 明朝" w:hAnsi="ＭＳ 明朝"/>
          <w:noProof/>
          <w:szCs w:val="21"/>
        </w:rPr>
        <w:t xml:space="preserve">    </w:t>
      </w:r>
      <w:r w:rsidR="00724026">
        <w:rPr>
          <w:rFonts w:ascii="ＭＳ 明朝" w:hAnsi="ＭＳ 明朝" w:hint="eastAsia"/>
          <w:noProof/>
          <w:szCs w:val="21"/>
        </w:rPr>
        <w:t>令和</w:t>
      </w:r>
      <w:r w:rsidRPr="00677446">
        <w:rPr>
          <w:rFonts w:ascii="ＭＳ 明朝" w:hAnsi="ＭＳ 明朝"/>
          <w:noProof/>
          <w:szCs w:val="21"/>
        </w:rPr>
        <w:t xml:space="preserve">   </w:t>
      </w:r>
      <w:r w:rsidRPr="00677446">
        <w:rPr>
          <w:rFonts w:ascii="ＭＳ 明朝" w:hAnsi="ＭＳ 明朝" w:hint="eastAsia"/>
          <w:szCs w:val="21"/>
        </w:rPr>
        <w:t xml:space="preserve">　　年　</w:t>
      </w:r>
      <w:bookmarkStart w:id="3" w:name="_GoBack"/>
      <w:bookmarkEnd w:id="3"/>
      <w:r w:rsidRPr="00677446">
        <w:rPr>
          <w:rFonts w:ascii="ＭＳ 明朝" w:hAnsi="ＭＳ 明朝" w:hint="eastAsia"/>
          <w:szCs w:val="21"/>
        </w:rPr>
        <w:t xml:space="preserve">　月　　日</w:t>
      </w:r>
    </w:p>
    <w:p w:rsidR="00F323EC" w:rsidRPr="00677446" w:rsidRDefault="00F323EC" w:rsidP="00ED2D77">
      <w:pPr>
        <w:pStyle w:val="a8"/>
        <w:tabs>
          <w:tab w:val="left" w:pos="8360"/>
        </w:tabs>
        <w:spacing w:line="240" w:lineRule="auto"/>
        <w:rPr>
          <w:rFonts w:hAnsi="ＭＳ 明朝"/>
          <w:sz w:val="21"/>
          <w:szCs w:val="21"/>
        </w:rPr>
      </w:pPr>
    </w:p>
    <w:p w:rsidR="00F323EC" w:rsidRDefault="00F323EC" w:rsidP="00ED2D77">
      <w:pPr>
        <w:rPr>
          <w:rFonts w:ascii="ＭＳ 明朝" w:hAnsi="ＭＳ 明朝"/>
          <w:szCs w:val="21"/>
        </w:rPr>
      </w:pPr>
      <w:r w:rsidRPr="00677446">
        <w:rPr>
          <w:rFonts w:ascii="ＭＳ 明朝" w:hAnsi="ＭＳ 明朝" w:hint="eastAsia"/>
          <w:szCs w:val="21"/>
        </w:rPr>
        <w:t xml:space="preserve">　</w:t>
      </w:r>
      <w:r w:rsidR="0054099F" w:rsidRPr="00677446">
        <w:rPr>
          <w:rFonts w:ascii="ＭＳ 明朝" w:hAnsi="ＭＳ 明朝" w:hint="eastAsia"/>
          <w:szCs w:val="21"/>
        </w:rPr>
        <w:t>公益財団法人</w:t>
      </w:r>
      <w:r w:rsidRPr="00677446">
        <w:rPr>
          <w:rFonts w:ascii="ＭＳ 明朝" w:hAnsi="ＭＳ 明朝" w:hint="eastAsia"/>
          <w:szCs w:val="21"/>
        </w:rPr>
        <w:t>東京</w:t>
      </w:r>
      <w:r w:rsidR="005F46B8" w:rsidRPr="00677446">
        <w:rPr>
          <w:rFonts w:ascii="ＭＳ 明朝" w:hAnsi="ＭＳ 明朝" w:hint="eastAsia"/>
          <w:szCs w:val="21"/>
        </w:rPr>
        <w:t>しごと</w:t>
      </w:r>
      <w:r w:rsidR="0054099F" w:rsidRPr="00677446">
        <w:rPr>
          <w:rFonts w:ascii="ＭＳ 明朝" w:hAnsi="ＭＳ 明朝" w:hint="eastAsia"/>
          <w:szCs w:val="21"/>
        </w:rPr>
        <w:t>財団</w:t>
      </w:r>
      <w:r w:rsidR="005F46B8" w:rsidRPr="00677446">
        <w:rPr>
          <w:rFonts w:ascii="ＭＳ 明朝" w:hAnsi="ＭＳ 明朝" w:hint="eastAsia"/>
          <w:szCs w:val="21"/>
        </w:rPr>
        <w:t>理事長</w:t>
      </w:r>
      <w:r w:rsidR="00C77FC8" w:rsidRPr="00677446">
        <w:rPr>
          <w:rFonts w:ascii="ＭＳ 明朝" w:hAnsi="ＭＳ 明朝" w:hint="eastAsia"/>
          <w:szCs w:val="21"/>
        </w:rPr>
        <w:t xml:space="preserve">　</w:t>
      </w:r>
      <w:r w:rsidRPr="00677446">
        <w:rPr>
          <w:rFonts w:ascii="ＭＳ 明朝" w:hAnsi="ＭＳ 明朝" w:hint="eastAsia"/>
          <w:szCs w:val="21"/>
        </w:rPr>
        <w:t>殿</w:t>
      </w:r>
    </w:p>
    <w:p w:rsidR="00EC10B4" w:rsidRPr="00677446" w:rsidRDefault="00EC10B4" w:rsidP="00ED2D77">
      <w:pPr>
        <w:rPr>
          <w:rFonts w:ascii="ＭＳ 明朝"/>
          <w:szCs w:val="21"/>
        </w:rPr>
      </w:pPr>
    </w:p>
    <w:p w:rsidR="00ED2D77" w:rsidRPr="002E7FC3" w:rsidRDefault="00ED2D77" w:rsidP="00ED2D77">
      <w:pPr>
        <w:ind w:firstLineChars="1550" w:firstLine="4371"/>
        <w:rPr>
          <w:sz w:val="20"/>
          <w:szCs w:val="20"/>
        </w:rPr>
      </w:pPr>
      <w:r w:rsidRPr="00A60D58">
        <w:rPr>
          <w:rFonts w:hint="eastAsia"/>
          <w:spacing w:val="41"/>
          <w:kern w:val="0"/>
          <w:sz w:val="20"/>
          <w:szCs w:val="20"/>
          <w:fitText w:val="1616" w:id="-1268026368"/>
        </w:rPr>
        <w:t>個人の住所</w:t>
      </w:r>
      <w:r w:rsidRPr="00A60D58">
        <w:rPr>
          <w:rFonts w:hint="eastAsia"/>
          <w:spacing w:val="3"/>
          <w:kern w:val="0"/>
          <w:sz w:val="20"/>
          <w:szCs w:val="20"/>
          <w:fitText w:val="1616" w:id="-1268026368"/>
        </w:rPr>
        <w:t>地</w:t>
      </w:r>
    </w:p>
    <w:p w:rsidR="00ED2D77" w:rsidRPr="005D63AE" w:rsidRDefault="00ED2D77" w:rsidP="00ED2D77">
      <w:pPr>
        <w:spacing w:line="0" w:lineRule="atLeast"/>
        <w:ind w:left="1026" w:firstLineChars="2800" w:firstLine="3360"/>
        <w:rPr>
          <w:sz w:val="12"/>
          <w:szCs w:val="12"/>
        </w:rPr>
      </w:pPr>
      <w:r w:rsidRPr="005D63AE">
        <w:rPr>
          <w:rFonts w:hint="eastAsia"/>
          <w:sz w:val="12"/>
          <w:szCs w:val="12"/>
        </w:rPr>
        <w:t>※個人事業主の場合のみ（住民票記載事項証明書どおりに記載）</w:t>
      </w:r>
    </w:p>
    <w:p w:rsidR="00ED2D77" w:rsidRDefault="00ED2D77" w:rsidP="00ED2D77">
      <w:pPr>
        <w:ind w:leftChars="2061" w:left="4328"/>
        <w:rPr>
          <w:sz w:val="20"/>
          <w:szCs w:val="20"/>
        </w:rPr>
      </w:pPr>
    </w:p>
    <w:p w:rsidR="00ED2D77" w:rsidRPr="002E7FC3" w:rsidRDefault="00ED2D77" w:rsidP="00ED2D77">
      <w:pPr>
        <w:ind w:leftChars="2061" w:left="4328"/>
        <w:rPr>
          <w:sz w:val="20"/>
          <w:szCs w:val="20"/>
        </w:rPr>
      </w:pPr>
      <w:r w:rsidRPr="00F466D9">
        <w:rPr>
          <w:rFonts w:hint="eastAsia"/>
          <w:spacing w:val="11"/>
          <w:kern w:val="0"/>
          <w:sz w:val="20"/>
          <w:szCs w:val="20"/>
          <w:fitText w:val="1540" w:id="-1268026367"/>
        </w:rPr>
        <w:t>企業等の所在</w:t>
      </w:r>
      <w:r w:rsidRPr="00F466D9">
        <w:rPr>
          <w:rFonts w:hint="eastAsia"/>
          <w:spacing w:val="4"/>
          <w:kern w:val="0"/>
          <w:sz w:val="20"/>
          <w:szCs w:val="20"/>
          <w:fitText w:val="1540" w:id="-1268026367"/>
        </w:rPr>
        <w:t>地</w:t>
      </w:r>
    </w:p>
    <w:p w:rsidR="00ED2D77" w:rsidRPr="002E7FC3" w:rsidRDefault="00ED2D77" w:rsidP="00ED2D77">
      <w:pPr>
        <w:ind w:leftChars="2061" w:left="4328"/>
        <w:rPr>
          <w:sz w:val="20"/>
          <w:szCs w:val="20"/>
        </w:rPr>
      </w:pPr>
    </w:p>
    <w:p w:rsidR="00ED2D77" w:rsidRPr="002E7FC3" w:rsidRDefault="00ED2D77" w:rsidP="00ED2D77">
      <w:pPr>
        <w:ind w:leftChars="2061" w:left="4328"/>
        <w:rPr>
          <w:sz w:val="20"/>
          <w:szCs w:val="20"/>
        </w:rPr>
      </w:pPr>
      <w:r w:rsidRPr="00ED2D77">
        <w:rPr>
          <w:rFonts w:hint="eastAsia"/>
          <w:spacing w:val="34"/>
          <w:sz w:val="20"/>
          <w:szCs w:val="20"/>
          <w:fitText w:val="1540" w:id="-1268026366"/>
        </w:rPr>
        <w:t>企業等の名</w:t>
      </w:r>
      <w:r w:rsidRPr="00ED2D77">
        <w:rPr>
          <w:rFonts w:hint="eastAsia"/>
          <w:sz w:val="20"/>
          <w:szCs w:val="20"/>
          <w:fitText w:val="1540" w:id="-1268026366"/>
        </w:rPr>
        <w:t>称</w:t>
      </w:r>
    </w:p>
    <w:p w:rsidR="00ED2D77" w:rsidRPr="002E7FC3" w:rsidRDefault="00ED2D77" w:rsidP="00ED2D77">
      <w:pPr>
        <w:ind w:leftChars="2061" w:left="4328"/>
        <w:rPr>
          <w:sz w:val="20"/>
          <w:szCs w:val="20"/>
        </w:rPr>
      </w:pPr>
    </w:p>
    <w:p w:rsidR="00ED2D77" w:rsidRDefault="00ED2D77" w:rsidP="00ED2D77">
      <w:pPr>
        <w:ind w:leftChars="2061" w:left="4328"/>
        <w:rPr>
          <w:sz w:val="20"/>
          <w:szCs w:val="20"/>
        </w:rPr>
      </w:pPr>
      <w:r w:rsidRPr="00ED2D77">
        <w:rPr>
          <w:rFonts w:hint="eastAsia"/>
          <w:spacing w:val="11"/>
          <w:sz w:val="20"/>
          <w:szCs w:val="20"/>
          <w:fitText w:val="1540" w:id="-1268026365"/>
        </w:rPr>
        <w:t>代表者職・氏</w:t>
      </w:r>
      <w:r w:rsidRPr="00ED2D77">
        <w:rPr>
          <w:rFonts w:hint="eastAsia"/>
          <w:spacing w:val="4"/>
          <w:sz w:val="20"/>
          <w:szCs w:val="20"/>
          <w:fitText w:val="1540" w:id="-1268026365"/>
        </w:rPr>
        <w:t>名</w:t>
      </w:r>
    </w:p>
    <w:p w:rsidR="00ED2D77" w:rsidRPr="005D63AE" w:rsidRDefault="00ED2D77" w:rsidP="00897796">
      <w:pPr>
        <w:spacing w:line="0" w:lineRule="atLeast"/>
        <w:ind w:left="3488" w:firstLine="840"/>
        <w:rPr>
          <w:sz w:val="12"/>
          <w:szCs w:val="16"/>
        </w:rPr>
      </w:pPr>
      <w:r w:rsidRPr="005D63AE">
        <w:rPr>
          <w:rFonts w:hint="eastAsia"/>
          <w:sz w:val="12"/>
          <w:szCs w:val="16"/>
        </w:rPr>
        <w:t>※代表者氏名は</w:t>
      </w:r>
      <w:r w:rsidR="00415CC2">
        <w:rPr>
          <w:rFonts w:hint="eastAsia"/>
          <w:sz w:val="12"/>
          <w:szCs w:val="16"/>
        </w:rPr>
        <w:t>署名</w:t>
      </w:r>
      <w:r w:rsidRPr="005D63AE">
        <w:rPr>
          <w:rFonts w:hint="eastAsia"/>
          <w:sz w:val="12"/>
          <w:szCs w:val="16"/>
        </w:rPr>
        <w:t>のこと</w:t>
      </w:r>
    </w:p>
    <w:p w:rsidR="00457519" w:rsidRDefault="00457519" w:rsidP="00ED2D77">
      <w:pPr>
        <w:ind w:firstLineChars="2000" w:firstLine="4200"/>
        <w:rPr>
          <w:rFonts w:ascii="ＭＳ 明朝"/>
          <w:szCs w:val="21"/>
        </w:rPr>
      </w:pPr>
    </w:p>
    <w:p w:rsidR="00ED2D77" w:rsidRPr="00ED2D77" w:rsidRDefault="00ED2D77" w:rsidP="00897796">
      <w:pPr>
        <w:rPr>
          <w:rFonts w:ascii="ＭＳ 明朝"/>
          <w:szCs w:val="21"/>
        </w:rPr>
      </w:pPr>
    </w:p>
    <w:p w:rsidR="00F323EC" w:rsidRPr="00677446" w:rsidRDefault="00F323EC" w:rsidP="00897796">
      <w:pPr>
        <w:pStyle w:val="a8"/>
        <w:spacing w:line="240" w:lineRule="auto"/>
        <w:rPr>
          <w:rFonts w:hAnsi="ＭＳ 明朝"/>
          <w:sz w:val="21"/>
          <w:szCs w:val="21"/>
        </w:rPr>
      </w:pPr>
    </w:p>
    <w:p w:rsidR="00755FA6" w:rsidRDefault="00755FA6" w:rsidP="00DF7B86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ES（社員満足度）向上による若手人材確保・定着</w:t>
      </w:r>
      <w:r w:rsidR="00FB05A1">
        <w:rPr>
          <w:rFonts w:ascii="ＭＳ 明朝" w:hAnsi="ＭＳ 明朝" w:hint="eastAsia"/>
          <w:sz w:val="28"/>
          <w:szCs w:val="28"/>
        </w:rPr>
        <w:t>事業</w:t>
      </w:r>
      <w:r>
        <w:rPr>
          <w:rFonts w:ascii="ＭＳ 明朝" w:hAnsi="ＭＳ 明朝" w:hint="eastAsia"/>
          <w:sz w:val="28"/>
          <w:szCs w:val="28"/>
        </w:rPr>
        <w:t>助成金</w:t>
      </w:r>
    </w:p>
    <w:p w:rsidR="00F323EC" w:rsidRPr="00677446" w:rsidRDefault="0058619D" w:rsidP="00CF1204">
      <w:pPr>
        <w:spacing w:line="360" w:lineRule="auto"/>
        <w:jc w:val="center"/>
        <w:rPr>
          <w:rFonts w:ascii="ＭＳ 明朝"/>
          <w:sz w:val="28"/>
          <w:szCs w:val="28"/>
        </w:rPr>
      </w:pPr>
      <w:r w:rsidRPr="00941580">
        <w:rPr>
          <w:rFonts w:ascii="ＭＳ 明朝" w:hAnsi="ＭＳ 明朝" w:hint="eastAsia"/>
          <w:sz w:val="28"/>
          <w:szCs w:val="28"/>
        </w:rPr>
        <w:t>支給</w:t>
      </w:r>
      <w:r w:rsidR="00B312E6" w:rsidRPr="00941580">
        <w:rPr>
          <w:rFonts w:ascii="ＭＳ 明朝" w:hAnsi="ＭＳ 明朝" w:hint="eastAsia"/>
          <w:sz w:val="28"/>
          <w:szCs w:val="28"/>
        </w:rPr>
        <w:t>申請</w:t>
      </w:r>
      <w:r w:rsidR="00755FA6">
        <w:rPr>
          <w:rFonts w:ascii="ＭＳ 明朝" w:hAnsi="ＭＳ 明朝" w:hint="eastAsia"/>
          <w:sz w:val="28"/>
          <w:szCs w:val="28"/>
        </w:rPr>
        <w:t>取下げ</w:t>
      </w:r>
      <w:r w:rsidR="00F323EC" w:rsidRPr="00677446">
        <w:rPr>
          <w:rFonts w:ascii="ＭＳ 明朝" w:hAnsi="ＭＳ 明朝" w:hint="eastAsia"/>
          <w:sz w:val="28"/>
          <w:szCs w:val="28"/>
        </w:rPr>
        <w:t>書</w:t>
      </w:r>
    </w:p>
    <w:p w:rsidR="0042428B" w:rsidRPr="00B312E6" w:rsidRDefault="0042428B" w:rsidP="0042428B">
      <w:pPr>
        <w:spacing w:line="340" w:lineRule="exact"/>
        <w:rPr>
          <w:rFonts w:ascii="ＭＳ 明朝"/>
          <w:szCs w:val="21"/>
        </w:rPr>
      </w:pPr>
    </w:p>
    <w:p w:rsidR="00F323EC" w:rsidRDefault="00F323EC" w:rsidP="00FB05A1">
      <w:pPr>
        <w:spacing w:line="340" w:lineRule="exact"/>
        <w:rPr>
          <w:rFonts w:ascii="ＭＳ 明朝" w:hAnsi="ＭＳ 明朝"/>
          <w:szCs w:val="21"/>
        </w:rPr>
      </w:pPr>
      <w:r w:rsidRPr="00677446">
        <w:rPr>
          <w:rFonts w:ascii="ＭＳ 明朝" w:hAnsi="ＭＳ 明朝" w:hint="eastAsia"/>
          <w:szCs w:val="21"/>
        </w:rPr>
        <w:t xml:space="preserve">　</w:t>
      </w:r>
      <w:r w:rsidR="00724026">
        <w:rPr>
          <w:rFonts w:ascii="ＭＳ 明朝" w:hAnsi="ＭＳ 明朝" w:hint="eastAsia"/>
          <w:szCs w:val="21"/>
        </w:rPr>
        <w:t>令和</w:t>
      </w:r>
      <w:r w:rsidR="00C77FC8" w:rsidRPr="00677446">
        <w:rPr>
          <w:rFonts w:ascii="ＭＳ 明朝" w:hAnsi="ＭＳ 明朝" w:hint="eastAsia"/>
          <w:szCs w:val="21"/>
        </w:rPr>
        <w:t xml:space="preserve">　　年　　月　　日付により</w:t>
      </w:r>
      <w:r w:rsidR="00BC5FE4">
        <w:rPr>
          <w:rFonts w:ascii="ＭＳ 明朝" w:hAnsi="ＭＳ 明朝" w:hint="eastAsia"/>
          <w:szCs w:val="21"/>
        </w:rPr>
        <w:t>支給申請を行った</w:t>
      </w:r>
      <w:r w:rsidR="00755FA6">
        <w:rPr>
          <w:rFonts w:ascii="ＭＳ 明朝" w:hAnsi="ＭＳ 明朝" w:hint="eastAsia"/>
          <w:szCs w:val="21"/>
        </w:rPr>
        <w:t>ES（社員満足度）向上による若手人材確保・定着</w:t>
      </w:r>
      <w:r w:rsidR="00FB05A1">
        <w:rPr>
          <w:rFonts w:ascii="ＭＳ 明朝" w:hAnsi="ＭＳ 明朝" w:hint="eastAsia"/>
          <w:szCs w:val="21"/>
        </w:rPr>
        <w:t>事業</w:t>
      </w:r>
      <w:r w:rsidR="00755FA6">
        <w:rPr>
          <w:rFonts w:ascii="ＭＳ 明朝" w:hAnsi="ＭＳ 明朝" w:hint="eastAsia"/>
          <w:szCs w:val="21"/>
        </w:rPr>
        <w:t>助成金</w:t>
      </w:r>
      <w:r w:rsidR="00C77FC8" w:rsidRPr="00677446">
        <w:rPr>
          <w:rFonts w:ascii="ＭＳ 明朝" w:hAnsi="ＭＳ 明朝" w:hint="eastAsia"/>
          <w:szCs w:val="21"/>
        </w:rPr>
        <w:t>については、</w:t>
      </w:r>
      <w:r w:rsidR="00766D8F" w:rsidRPr="00677446">
        <w:rPr>
          <w:rFonts w:ascii="ＭＳ 明朝" w:hAnsi="ＭＳ 明朝" w:hint="eastAsia"/>
          <w:szCs w:val="21"/>
        </w:rPr>
        <w:t>下記の理由により</w:t>
      </w:r>
      <w:r w:rsidR="0058619D" w:rsidRPr="00941580">
        <w:rPr>
          <w:rFonts w:ascii="ＭＳ 明朝" w:hAnsi="ＭＳ 明朝" w:hint="eastAsia"/>
          <w:szCs w:val="21"/>
        </w:rPr>
        <w:t>支給</w:t>
      </w:r>
      <w:r w:rsidR="00B312E6" w:rsidRPr="00941580">
        <w:rPr>
          <w:rFonts w:ascii="ＭＳ 明朝" w:hAnsi="ＭＳ 明朝" w:hint="eastAsia"/>
          <w:szCs w:val="21"/>
        </w:rPr>
        <w:t>申請</w:t>
      </w:r>
      <w:r w:rsidR="00766D8F" w:rsidRPr="00677446">
        <w:rPr>
          <w:rFonts w:ascii="ＭＳ 明朝" w:hAnsi="ＭＳ 明朝" w:hint="eastAsia"/>
          <w:szCs w:val="21"/>
        </w:rPr>
        <w:t>を</w:t>
      </w:r>
      <w:r w:rsidR="00755FA6">
        <w:rPr>
          <w:rFonts w:ascii="ＭＳ 明朝" w:hAnsi="ＭＳ 明朝" w:hint="eastAsia"/>
          <w:szCs w:val="21"/>
        </w:rPr>
        <w:t>取り下げ</w:t>
      </w:r>
      <w:r w:rsidR="00B312E6">
        <w:rPr>
          <w:rFonts w:ascii="ＭＳ 明朝" w:hAnsi="ＭＳ 明朝" w:hint="eastAsia"/>
          <w:szCs w:val="21"/>
        </w:rPr>
        <w:t>る</w:t>
      </w:r>
      <w:r w:rsidRPr="00677446">
        <w:rPr>
          <w:rFonts w:ascii="ＭＳ 明朝" w:hAnsi="ＭＳ 明朝" w:hint="eastAsia"/>
          <w:szCs w:val="21"/>
        </w:rPr>
        <w:t>こととし</w:t>
      </w:r>
      <w:r w:rsidR="0045262B" w:rsidRPr="00677446">
        <w:rPr>
          <w:rFonts w:ascii="ＭＳ 明朝" w:hAnsi="ＭＳ 明朝" w:hint="eastAsia"/>
          <w:szCs w:val="21"/>
        </w:rPr>
        <w:t>たので、</w:t>
      </w:r>
      <w:r w:rsidR="00755FA6">
        <w:rPr>
          <w:rFonts w:ascii="ＭＳ 明朝" w:hAnsi="ＭＳ 明朝" w:hint="eastAsia"/>
          <w:szCs w:val="21"/>
        </w:rPr>
        <w:t>ES（社員満足度）向上による若手人材確保・定着</w:t>
      </w:r>
      <w:r w:rsidR="00FB05A1">
        <w:rPr>
          <w:rFonts w:ascii="ＭＳ 明朝" w:hAnsi="ＭＳ 明朝" w:hint="eastAsia"/>
          <w:szCs w:val="21"/>
        </w:rPr>
        <w:t>事業</w:t>
      </w:r>
      <w:r w:rsidR="00755FA6">
        <w:rPr>
          <w:rFonts w:ascii="ＭＳ 明朝" w:hAnsi="ＭＳ 明朝" w:hint="eastAsia"/>
          <w:szCs w:val="21"/>
        </w:rPr>
        <w:t>助成金</w:t>
      </w:r>
      <w:r w:rsidR="00776C3B" w:rsidRPr="00677446">
        <w:rPr>
          <w:rFonts w:ascii="ＭＳ 明朝" w:hAnsi="ＭＳ 明朝" w:hint="eastAsia"/>
          <w:szCs w:val="21"/>
        </w:rPr>
        <w:t>支給</w:t>
      </w:r>
      <w:r w:rsidR="00F74FAA" w:rsidRPr="00677446">
        <w:rPr>
          <w:rFonts w:ascii="ＭＳ 明朝" w:hAnsi="ＭＳ 明朝" w:hint="eastAsia"/>
          <w:szCs w:val="21"/>
        </w:rPr>
        <w:t>要綱</w:t>
      </w:r>
      <w:r w:rsidR="00F4684F">
        <w:rPr>
          <w:rFonts w:ascii="ＭＳ 明朝" w:hAnsi="ＭＳ 明朝" w:hint="eastAsia"/>
          <w:szCs w:val="21"/>
        </w:rPr>
        <w:t>第</w:t>
      </w:r>
      <w:r w:rsidR="00C605DE">
        <w:rPr>
          <w:rFonts w:ascii="ＭＳ 明朝" w:hAnsi="ＭＳ 明朝" w:hint="eastAsia"/>
          <w:szCs w:val="21"/>
        </w:rPr>
        <w:t>1</w:t>
      </w:r>
      <w:r w:rsidR="005A4256">
        <w:rPr>
          <w:rFonts w:ascii="ＭＳ 明朝" w:hAnsi="ＭＳ 明朝" w:hint="eastAsia"/>
          <w:szCs w:val="21"/>
        </w:rPr>
        <w:t>7</w:t>
      </w:r>
      <w:r w:rsidR="00CF1204" w:rsidRPr="00677446">
        <w:rPr>
          <w:rFonts w:ascii="ＭＳ 明朝" w:hAnsi="ＭＳ 明朝" w:hint="eastAsia"/>
          <w:szCs w:val="21"/>
        </w:rPr>
        <w:t>条</w:t>
      </w:r>
      <w:r w:rsidRPr="00677446">
        <w:rPr>
          <w:rFonts w:ascii="ＭＳ 明朝" w:hAnsi="ＭＳ 明朝" w:hint="eastAsia"/>
          <w:szCs w:val="21"/>
        </w:rPr>
        <w:t>の規定に基づき、</w:t>
      </w:r>
      <w:r w:rsidR="00D41AF7" w:rsidRPr="00677446">
        <w:rPr>
          <w:rFonts w:ascii="ＭＳ 明朝" w:hAnsi="ＭＳ 明朝" w:hint="eastAsia"/>
          <w:szCs w:val="21"/>
        </w:rPr>
        <w:t>下記のとおり</w:t>
      </w:r>
      <w:r w:rsidRPr="00677446">
        <w:rPr>
          <w:rFonts w:ascii="ＭＳ 明朝" w:hAnsi="ＭＳ 明朝" w:hint="eastAsia"/>
          <w:szCs w:val="21"/>
        </w:rPr>
        <w:t>届け出ます。</w:t>
      </w:r>
    </w:p>
    <w:p w:rsidR="00F323EC" w:rsidRDefault="00F323EC" w:rsidP="00ED2D77">
      <w:pPr>
        <w:spacing w:line="0" w:lineRule="atLeast"/>
        <w:rPr>
          <w:rFonts w:ascii="ＭＳ 明朝"/>
          <w:szCs w:val="21"/>
        </w:rPr>
      </w:pPr>
    </w:p>
    <w:p w:rsidR="00ED2D77" w:rsidRDefault="00ED2D77" w:rsidP="00ED2D77">
      <w:pPr>
        <w:spacing w:line="0" w:lineRule="atLeast"/>
        <w:rPr>
          <w:rFonts w:ascii="ＭＳ 明朝"/>
          <w:szCs w:val="21"/>
        </w:rPr>
      </w:pPr>
    </w:p>
    <w:p w:rsidR="00ED2D77" w:rsidRDefault="00ED2D77" w:rsidP="00ED2D77">
      <w:pPr>
        <w:spacing w:line="0" w:lineRule="atLeast"/>
        <w:rPr>
          <w:rFonts w:ascii="ＭＳ 明朝"/>
          <w:szCs w:val="21"/>
        </w:rPr>
      </w:pPr>
    </w:p>
    <w:p w:rsidR="00ED2D77" w:rsidRPr="00755FA6" w:rsidRDefault="00ED2D77" w:rsidP="00ED2D77">
      <w:pPr>
        <w:spacing w:line="0" w:lineRule="atLeast"/>
        <w:rPr>
          <w:rFonts w:ascii="ＭＳ 明朝"/>
          <w:szCs w:val="21"/>
        </w:rPr>
      </w:pPr>
    </w:p>
    <w:p w:rsidR="00F323EC" w:rsidRPr="00677446" w:rsidRDefault="00F323EC" w:rsidP="00ED2D77">
      <w:pPr>
        <w:spacing w:line="0" w:lineRule="atLeast"/>
        <w:jc w:val="center"/>
        <w:rPr>
          <w:rFonts w:ascii="ＭＳ 明朝"/>
          <w:szCs w:val="21"/>
        </w:rPr>
      </w:pPr>
      <w:r w:rsidRPr="00677446">
        <w:rPr>
          <w:rFonts w:ascii="ＭＳ 明朝" w:hAnsi="ＭＳ 明朝" w:hint="eastAsia"/>
          <w:szCs w:val="21"/>
        </w:rPr>
        <w:t>記</w:t>
      </w:r>
    </w:p>
    <w:p w:rsidR="00EE080A" w:rsidRDefault="00EE080A" w:rsidP="00ED2D77">
      <w:pPr>
        <w:spacing w:line="0" w:lineRule="atLeast"/>
        <w:rPr>
          <w:rFonts w:ascii="ＭＳ 明朝"/>
          <w:szCs w:val="21"/>
        </w:rPr>
      </w:pPr>
    </w:p>
    <w:p w:rsidR="00ED2D77" w:rsidRDefault="00ED2D77" w:rsidP="00ED2D77">
      <w:pPr>
        <w:spacing w:line="0" w:lineRule="atLeast"/>
        <w:rPr>
          <w:rFonts w:ascii="ＭＳ 明朝"/>
          <w:szCs w:val="21"/>
        </w:rPr>
      </w:pPr>
    </w:p>
    <w:p w:rsidR="00ED2D77" w:rsidRPr="00677446" w:rsidRDefault="00ED2D77" w:rsidP="00ED2D77">
      <w:pPr>
        <w:spacing w:line="0" w:lineRule="atLeast"/>
        <w:rPr>
          <w:rFonts w:ascii="ＭＳ 明朝"/>
          <w:szCs w:val="21"/>
        </w:rPr>
      </w:pPr>
    </w:p>
    <w:p w:rsidR="00EE080A" w:rsidRPr="00677446" w:rsidRDefault="00B312E6" w:rsidP="00ED2D77">
      <w:pPr>
        <w:spacing w:line="0" w:lineRule="atLeas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１　</w:t>
      </w:r>
      <w:r w:rsidR="0058619D" w:rsidRPr="00941580">
        <w:rPr>
          <w:rFonts w:ascii="ＭＳ 明朝" w:hint="eastAsia"/>
          <w:szCs w:val="21"/>
        </w:rPr>
        <w:t>支給申請</w:t>
      </w:r>
      <w:r w:rsidR="00755FA6">
        <w:rPr>
          <w:rFonts w:ascii="ＭＳ 明朝" w:hint="eastAsia"/>
          <w:szCs w:val="21"/>
        </w:rPr>
        <w:t>取下げ</w:t>
      </w:r>
      <w:r w:rsidR="006F08D7">
        <w:rPr>
          <w:rFonts w:ascii="ＭＳ 明朝" w:hint="eastAsia"/>
          <w:szCs w:val="21"/>
        </w:rPr>
        <w:t>の理由</w:t>
      </w:r>
    </w:p>
    <w:p w:rsidR="00EE080A" w:rsidRPr="00755FA6" w:rsidRDefault="00EE080A" w:rsidP="00ED2D77">
      <w:pPr>
        <w:spacing w:line="0" w:lineRule="atLeast"/>
        <w:rPr>
          <w:rFonts w:ascii="ＭＳ 明朝"/>
          <w:szCs w:val="21"/>
        </w:rPr>
      </w:pPr>
    </w:p>
    <w:p w:rsidR="00EA3F86" w:rsidRDefault="00EA3F86" w:rsidP="00ED2D77">
      <w:pPr>
        <w:spacing w:line="0" w:lineRule="atLeast"/>
        <w:rPr>
          <w:rFonts w:ascii="ＭＳ 明朝"/>
          <w:szCs w:val="21"/>
        </w:rPr>
      </w:pPr>
    </w:p>
    <w:p w:rsidR="00ED2D77" w:rsidRDefault="00ED2D77" w:rsidP="00ED2D77">
      <w:pPr>
        <w:spacing w:line="0" w:lineRule="atLeast"/>
        <w:rPr>
          <w:rFonts w:ascii="ＭＳ 明朝"/>
          <w:szCs w:val="21"/>
        </w:rPr>
      </w:pPr>
    </w:p>
    <w:p w:rsidR="00ED2D77" w:rsidRDefault="00ED2D77" w:rsidP="00ED2D77">
      <w:pPr>
        <w:spacing w:line="0" w:lineRule="atLeast"/>
        <w:rPr>
          <w:rFonts w:ascii="ＭＳ 明朝"/>
          <w:szCs w:val="21"/>
        </w:rPr>
      </w:pPr>
    </w:p>
    <w:p w:rsidR="00ED2D77" w:rsidRDefault="00ED2D77" w:rsidP="00ED2D77">
      <w:pPr>
        <w:spacing w:line="0" w:lineRule="atLeast"/>
        <w:rPr>
          <w:rFonts w:ascii="ＭＳ 明朝"/>
          <w:szCs w:val="21"/>
        </w:rPr>
      </w:pPr>
    </w:p>
    <w:p w:rsidR="00ED2D77" w:rsidRDefault="00ED2D77" w:rsidP="00ED2D77">
      <w:pPr>
        <w:spacing w:line="0" w:lineRule="atLeast"/>
        <w:rPr>
          <w:rFonts w:ascii="ＭＳ 明朝"/>
          <w:szCs w:val="21"/>
        </w:rPr>
      </w:pPr>
    </w:p>
    <w:p w:rsidR="00ED2D77" w:rsidRDefault="00ED2D77" w:rsidP="00ED2D77">
      <w:pPr>
        <w:spacing w:line="0" w:lineRule="atLeast"/>
        <w:rPr>
          <w:rFonts w:ascii="ＭＳ 明朝"/>
          <w:szCs w:val="21"/>
        </w:rPr>
      </w:pPr>
    </w:p>
    <w:p w:rsidR="00ED2D77" w:rsidRDefault="00ED2D77" w:rsidP="00ED2D77">
      <w:pPr>
        <w:spacing w:line="0" w:lineRule="atLeast"/>
        <w:rPr>
          <w:rFonts w:ascii="ＭＳ 明朝"/>
          <w:szCs w:val="21"/>
        </w:rPr>
      </w:pPr>
    </w:p>
    <w:p w:rsidR="00ED2D77" w:rsidRPr="00ED2D77" w:rsidRDefault="00ED2D77" w:rsidP="00ED2D77">
      <w:pPr>
        <w:spacing w:line="0" w:lineRule="atLeast"/>
        <w:rPr>
          <w:rFonts w:ascii="ＭＳ 明朝"/>
          <w:szCs w:val="21"/>
        </w:rPr>
      </w:pPr>
    </w:p>
    <w:sectPr w:rsidR="00ED2D77" w:rsidRPr="00ED2D77" w:rsidSect="00ED2D77">
      <w:headerReference w:type="default" r:id="rId8"/>
      <w:footerReference w:type="default" r:id="rId9"/>
      <w:type w:val="oddPage"/>
      <w:pgSz w:w="11906" w:h="16838"/>
      <w:pgMar w:top="1134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30" w:rsidRDefault="00E26B30">
      <w:r>
        <w:separator/>
      </w:r>
    </w:p>
  </w:endnote>
  <w:endnote w:type="continuationSeparator" w:id="0">
    <w:p w:rsidR="00E26B30" w:rsidRDefault="00E2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87" w:rsidRDefault="00FE1687" w:rsidP="00497C6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30" w:rsidRDefault="00E26B30">
      <w:r>
        <w:separator/>
      </w:r>
    </w:p>
  </w:footnote>
  <w:footnote w:type="continuationSeparator" w:id="0">
    <w:p w:rsidR="00E26B30" w:rsidRDefault="00E2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7D" w:rsidRDefault="00E1797D" w:rsidP="00E1797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11"/>
  </w:num>
  <w:num w:numId="8">
    <w:abstractNumId w:val="0"/>
  </w:num>
  <w:num w:numId="9">
    <w:abstractNumId w:val="24"/>
  </w:num>
  <w:num w:numId="10">
    <w:abstractNumId w:val="7"/>
  </w:num>
  <w:num w:numId="11">
    <w:abstractNumId w:val="23"/>
  </w:num>
  <w:num w:numId="12">
    <w:abstractNumId w:val="9"/>
  </w:num>
  <w:num w:numId="13">
    <w:abstractNumId w:val="5"/>
  </w:num>
  <w:num w:numId="14">
    <w:abstractNumId w:val="18"/>
  </w:num>
  <w:num w:numId="15">
    <w:abstractNumId w:val="15"/>
  </w:num>
  <w:num w:numId="16">
    <w:abstractNumId w:val="3"/>
  </w:num>
  <w:num w:numId="17">
    <w:abstractNumId w:val="20"/>
  </w:num>
  <w:num w:numId="18">
    <w:abstractNumId w:val="4"/>
  </w:num>
  <w:num w:numId="19">
    <w:abstractNumId w:val="1"/>
  </w:num>
  <w:num w:numId="20">
    <w:abstractNumId w:val="8"/>
  </w:num>
  <w:num w:numId="21">
    <w:abstractNumId w:val="6"/>
  </w:num>
  <w:num w:numId="22">
    <w:abstractNumId w:val="12"/>
  </w:num>
  <w:num w:numId="23">
    <w:abstractNumId w:val="21"/>
  </w:num>
  <w:num w:numId="24">
    <w:abstractNumId w:val="10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2"/>
    <w:rsid w:val="00004FB1"/>
    <w:rsid w:val="00007AC0"/>
    <w:rsid w:val="00011570"/>
    <w:rsid w:val="00016988"/>
    <w:rsid w:val="00032325"/>
    <w:rsid w:val="0003279E"/>
    <w:rsid w:val="000328FE"/>
    <w:rsid w:val="0003582B"/>
    <w:rsid w:val="0004276F"/>
    <w:rsid w:val="000441F4"/>
    <w:rsid w:val="0004581D"/>
    <w:rsid w:val="000463A1"/>
    <w:rsid w:val="000504CA"/>
    <w:rsid w:val="000510C5"/>
    <w:rsid w:val="00056A72"/>
    <w:rsid w:val="00064AC4"/>
    <w:rsid w:val="0007751C"/>
    <w:rsid w:val="00090302"/>
    <w:rsid w:val="00090CED"/>
    <w:rsid w:val="00092452"/>
    <w:rsid w:val="00092D87"/>
    <w:rsid w:val="0009356C"/>
    <w:rsid w:val="00094FC0"/>
    <w:rsid w:val="00095CE0"/>
    <w:rsid w:val="00097452"/>
    <w:rsid w:val="000A7D7F"/>
    <w:rsid w:val="000B0B5E"/>
    <w:rsid w:val="000B3372"/>
    <w:rsid w:val="000B66BB"/>
    <w:rsid w:val="000B689A"/>
    <w:rsid w:val="000C03AD"/>
    <w:rsid w:val="000C4686"/>
    <w:rsid w:val="000C5540"/>
    <w:rsid w:val="000C643B"/>
    <w:rsid w:val="000D3EBC"/>
    <w:rsid w:val="000E25E8"/>
    <w:rsid w:val="000F591E"/>
    <w:rsid w:val="000F5D8A"/>
    <w:rsid w:val="000F7E6E"/>
    <w:rsid w:val="001013AD"/>
    <w:rsid w:val="001143E7"/>
    <w:rsid w:val="0011521B"/>
    <w:rsid w:val="001224DC"/>
    <w:rsid w:val="001240B2"/>
    <w:rsid w:val="001255B7"/>
    <w:rsid w:val="001278F6"/>
    <w:rsid w:val="00127DC0"/>
    <w:rsid w:val="00130254"/>
    <w:rsid w:val="00134F67"/>
    <w:rsid w:val="00140D96"/>
    <w:rsid w:val="00143DE0"/>
    <w:rsid w:val="00145FB8"/>
    <w:rsid w:val="001505AA"/>
    <w:rsid w:val="0015731B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A50CB"/>
    <w:rsid w:val="001A5933"/>
    <w:rsid w:val="001A614E"/>
    <w:rsid w:val="001A6D9E"/>
    <w:rsid w:val="001B21A6"/>
    <w:rsid w:val="001B2210"/>
    <w:rsid w:val="001B4B9F"/>
    <w:rsid w:val="001B53A6"/>
    <w:rsid w:val="001B6FCC"/>
    <w:rsid w:val="001C4719"/>
    <w:rsid w:val="001D410A"/>
    <w:rsid w:val="001D43EE"/>
    <w:rsid w:val="001D719C"/>
    <w:rsid w:val="001D7F03"/>
    <w:rsid w:val="001E07DD"/>
    <w:rsid w:val="001E633F"/>
    <w:rsid w:val="001E668F"/>
    <w:rsid w:val="001E7559"/>
    <w:rsid w:val="001F047C"/>
    <w:rsid w:val="001F58A4"/>
    <w:rsid w:val="001F6F41"/>
    <w:rsid w:val="00201F78"/>
    <w:rsid w:val="002043C0"/>
    <w:rsid w:val="002112BE"/>
    <w:rsid w:val="002119D5"/>
    <w:rsid w:val="00211C78"/>
    <w:rsid w:val="00212287"/>
    <w:rsid w:val="002142E0"/>
    <w:rsid w:val="002152AD"/>
    <w:rsid w:val="002203DE"/>
    <w:rsid w:val="00222179"/>
    <w:rsid w:val="0022584C"/>
    <w:rsid w:val="00226CB0"/>
    <w:rsid w:val="002334C0"/>
    <w:rsid w:val="00233E61"/>
    <w:rsid w:val="00235873"/>
    <w:rsid w:val="00235C0E"/>
    <w:rsid w:val="00237122"/>
    <w:rsid w:val="002448B6"/>
    <w:rsid w:val="002476E3"/>
    <w:rsid w:val="00247917"/>
    <w:rsid w:val="00257FF5"/>
    <w:rsid w:val="002629DA"/>
    <w:rsid w:val="00270CAA"/>
    <w:rsid w:val="00271469"/>
    <w:rsid w:val="002801E0"/>
    <w:rsid w:val="0028626B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D3D16"/>
    <w:rsid w:val="002E2707"/>
    <w:rsid w:val="002E7B60"/>
    <w:rsid w:val="002F57CB"/>
    <w:rsid w:val="00302E1A"/>
    <w:rsid w:val="00311A28"/>
    <w:rsid w:val="0031264F"/>
    <w:rsid w:val="00324198"/>
    <w:rsid w:val="0032793A"/>
    <w:rsid w:val="00332AD0"/>
    <w:rsid w:val="003334EF"/>
    <w:rsid w:val="00344E28"/>
    <w:rsid w:val="00345DB0"/>
    <w:rsid w:val="00357F11"/>
    <w:rsid w:val="00362A64"/>
    <w:rsid w:val="00364F6A"/>
    <w:rsid w:val="00365505"/>
    <w:rsid w:val="00365758"/>
    <w:rsid w:val="003663A8"/>
    <w:rsid w:val="00372D96"/>
    <w:rsid w:val="003819DE"/>
    <w:rsid w:val="003979B9"/>
    <w:rsid w:val="003A079B"/>
    <w:rsid w:val="003B28EB"/>
    <w:rsid w:val="003B3814"/>
    <w:rsid w:val="003C0186"/>
    <w:rsid w:val="003C7CE4"/>
    <w:rsid w:val="003D1E8D"/>
    <w:rsid w:val="003D328A"/>
    <w:rsid w:val="003D4ACD"/>
    <w:rsid w:val="003E2BFB"/>
    <w:rsid w:val="003E49D4"/>
    <w:rsid w:val="003E5379"/>
    <w:rsid w:val="003F02FC"/>
    <w:rsid w:val="003F17A1"/>
    <w:rsid w:val="003F49D9"/>
    <w:rsid w:val="00402915"/>
    <w:rsid w:val="00403BC1"/>
    <w:rsid w:val="004047F8"/>
    <w:rsid w:val="004058EC"/>
    <w:rsid w:val="00406799"/>
    <w:rsid w:val="00414731"/>
    <w:rsid w:val="00415CC2"/>
    <w:rsid w:val="0042428B"/>
    <w:rsid w:val="004323B6"/>
    <w:rsid w:val="00434BBD"/>
    <w:rsid w:val="00437E4B"/>
    <w:rsid w:val="00440DA8"/>
    <w:rsid w:val="00444156"/>
    <w:rsid w:val="0045262B"/>
    <w:rsid w:val="004526D7"/>
    <w:rsid w:val="00457519"/>
    <w:rsid w:val="00460097"/>
    <w:rsid w:val="00462FD0"/>
    <w:rsid w:val="00464CF1"/>
    <w:rsid w:val="004776FE"/>
    <w:rsid w:val="0047770B"/>
    <w:rsid w:val="0048352D"/>
    <w:rsid w:val="00492A9C"/>
    <w:rsid w:val="00497C6A"/>
    <w:rsid w:val="004A3877"/>
    <w:rsid w:val="004A6D83"/>
    <w:rsid w:val="004B60A9"/>
    <w:rsid w:val="004B69E1"/>
    <w:rsid w:val="004C097D"/>
    <w:rsid w:val="004C106A"/>
    <w:rsid w:val="004C29FE"/>
    <w:rsid w:val="004C3BBB"/>
    <w:rsid w:val="004C40D1"/>
    <w:rsid w:val="004C439F"/>
    <w:rsid w:val="004C5962"/>
    <w:rsid w:val="004D273E"/>
    <w:rsid w:val="004E1FA4"/>
    <w:rsid w:val="004E255D"/>
    <w:rsid w:val="004E36AA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34C0A"/>
    <w:rsid w:val="005358AF"/>
    <w:rsid w:val="00535A96"/>
    <w:rsid w:val="0054029B"/>
    <w:rsid w:val="0054099F"/>
    <w:rsid w:val="00543333"/>
    <w:rsid w:val="00546EF1"/>
    <w:rsid w:val="0054715F"/>
    <w:rsid w:val="005476AB"/>
    <w:rsid w:val="00547C81"/>
    <w:rsid w:val="00551EE4"/>
    <w:rsid w:val="00551FB2"/>
    <w:rsid w:val="00553E82"/>
    <w:rsid w:val="00554055"/>
    <w:rsid w:val="00554AA9"/>
    <w:rsid w:val="00563509"/>
    <w:rsid w:val="00565964"/>
    <w:rsid w:val="00566B3C"/>
    <w:rsid w:val="00571EEA"/>
    <w:rsid w:val="0057462A"/>
    <w:rsid w:val="00575955"/>
    <w:rsid w:val="00577BBA"/>
    <w:rsid w:val="00577C63"/>
    <w:rsid w:val="00580629"/>
    <w:rsid w:val="005820F3"/>
    <w:rsid w:val="00583982"/>
    <w:rsid w:val="00585EA9"/>
    <w:rsid w:val="0058619D"/>
    <w:rsid w:val="00591A44"/>
    <w:rsid w:val="00591DF8"/>
    <w:rsid w:val="00592F1E"/>
    <w:rsid w:val="005953A2"/>
    <w:rsid w:val="005958F1"/>
    <w:rsid w:val="005A4256"/>
    <w:rsid w:val="005A4317"/>
    <w:rsid w:val="005B3924"/>
    <w:rsid w:val="005B5260"/>
    <w:rsid w:val="005B5783"/>
    <w:rsid w:val="005B780B"/>
    <w:rsid w:val="005B7927"/>
    <w:rsid w:val="005C160B"/>
    <w:rsid w:val="005C3B4D"/>
    <w:rsid w:val="005C4A17"/>
    <w:rsid w:val="005D696F"/>
    <w:rsid w:val="005E19C2"/>
    <w:rsid w:val="005E1BE5"/>
    <w:rsid w:val="005E731D"/>
    <w:rsid w:val="005E79F5"/>
    <w:rsid w:val="005F2503"/>
    <w:rsid w:val="005F46B8"/>
    <w:rsid w:val="005F4CC5"/>
    <w:rsid w:val="00600388"/>
    <w:rsid w:val="0060240F"/>
    <w:rsid w:val="006044F7"/>
    <w:rsid w:val="00605537"/>
    <w:rsid w:val="00606272"/>
    <w:rsid w:val="006161B7"/>
    <w:rsid w:val="006218A0"/>
    <w:rsid w:val="0063474C"/>
    <w:rsid w:val="00635D46"/>
    <w:rsid w:val="00636D70"/>
    <w:rsid w:val="00641F65"/>
    <w:rsid w:val="006423D8"/>
    <w:rsid w:val="006452C7"/>
    <w:rsid w:val="00652B0E"/>
    <w:rsid w:val="00653111"/>
    <w:rsid w:val="00654A80"/>
    <w:rsid w:val="006562C2"/>
    <w:rsid w:val="00662016"/>
    <w:rsid w:val="0066308D"/>
    <w:rsid w:val="00665BD0"/>
    <w:rsid w:val="006670B9"/>
    <w:rsid w:val="00667CE6"/>
    <w:rsid w:val="00672607"/>
    <w:rsid w:val="006750AB"/>
    <w:rsid w:val="00677446"/>
    <w:rsid w:val="006806DB"/>
    <w:rsid w:val="006823E0"/>
    <w:rsid w:val="00691317"/>
    <w:rsid w:val="006916DC"/>
    <w:rsid w:val="00692C75"/>
    <w:rsid w:val="006959AD"/>
    <w:rsid w:val="006A0226"/>
    <w:rsid w:val="006A1563"/>
    <w:rsid w:val="006A4012"/>
    <w:rsid w:val="006A7EFF"/>
    <w:rsid w:val="006C3DA6"/>
    <w:rsid w:val="006C730B"/>
    <w:rsid w:val="006D29C2"/>
    <w:rsid w:val="006D316D"/>
    <w:rsid w:val="006D3C13"/>
    <w:rsid w:val="006D4742"/>
    <w:rsid w:val="006E03A4"/>
    <w:rsid w:val="006E0BE3"/>
    <w:rsid w:val="006E396C"/>
    <w:rsid w:val="006E5D40"/>
    <w:rsid w:val="006E68D3"/>
    <w:rsid w:val="006F08D7"/>
    <w:rsid w:val="006F0D98"/>
    <w:rsid w:val="006F2B80"/>
    <w:rsid w:val="006F4215"/>
    <w:rsid w:val="006F738B"/>
    <w:rsid w:val="00705216"/>
    <w:rsid w:val="00711042"/>
    <w:rsid w:val="00713505"/>
    <w:rsid w:val="00713F3E"/>
    <w:rsid w:val="007154BD"/>
    <w:rsid w:val="00715BD1"/>
    <w:rsid w:val="00720727"/>
    <w:rsid w:val="007212E6"/>
    <w:rsid w:val="00724026"/>
    <w:rsid w:val="0072555C"/>
    <w:rsid w:val="007261C4"/>
    <w:rsid w:val="0073354D"/>
    <w:rsid w:val="00734B0C"/>
    <w:rsid w:val="00752D1E"/>
    <w:rsid w:val="007531A7"/>
    <w:rsid w:val="00754332"/>
    <w:rsid w:val="00755FA6"/>
    <w:rsid w:val="00762E0C"/>
    <w:rsid w:val="0076361E"/>
    <w:rsid w:val="00763671"/>
    <w:rsid w:val="00764379"/>
    <w:rsid w:val="00766D8F"/>
    <w:rsid w:val="0077587D"/>
    <w:rsid w:val="00776531"/>
    <w:rsid w:val="00776C3B"/>
    <w:rsid w:val="00785EE6"/>
    <w:rsid w:val="0079493F"/>
    <w:rsid w:val="007956A7"/>
    <w:rsid w:val="0079679A"/>
    <w:rsid w:val="007A5A52"/>
    <w:rsid w:val="007B0344"/>
    <w:rsid w:val="007B60BB"/>
    <w:rsid w:val="007C0510"/>
    <w:rsid w:val="007C3CFE"/>
    <w:rsid w:val="007C5AAF"/>
    <w:rsid w:val="007C7726"/>
    <w:rsid w:val="007D12DD"/>
    <w:rsid w:val="007D1D23"/>
    <w:rsid w:val="007D4ACF"/>
    <w:rsid w:val="007D5685"/>
    <w:rsid w:val="007D6856"/>
    <w:rsid w:val="007E086A"/>
    <w:rsid w:val="007E27DF"/>
    <w:rsid w:val="007E4A81"/>
    <w:rsid w:val="007F491A"/>
    <w:rsid w:val="007F70A6"/>
    <w:rsid w:val="0080350F"/>
    <w:rsid w:val="00807EF6"/>
    <w:rsid w:val="008105BB"/>
    <w:rsid w:val="008122DA"/>
    <w:rsid w:val="00823355"/>
    <w:rsid w:val="0082399F"/>
    <w:rsid w:val="008307DE"/>
    <w:rsid w:val="00833474"/>
    <w:rsid w:val="00834BA5"/>
    <w:rsid w:val="008361DA"/>
    <w:rsid w:val="008452F1"/>
    <w:rsid w:val="00847E1C"/>
    <w:rsid w:val="00850565"/>
    <w:rsid w:val="0085067B"/>
    <w:rsid w:val="00850969"/>
    <w:rsid w:val="008575C2"/>
    <w:rsid w:val="008575D1"/>
    <w:rsid w:val="008605F0"/>
    <w:rsid w:val="00860762"/>
    <w:rsid w:val="00862BC1"/>
    <w:rsid w:val="00862BC8"/>
    <w:rsid w:val="008662E6"/>
    <w:rsid w:val="008707A7"/>
    <w:rsid w:val="0087401A"/>
    <w:rsid w:val="00881026"/>
    <w:rsid w:val="0088123D"/>
    <w:rsid w:val="008837F8"/>
    <w:rsid w:val="0088619D"/>
    <w:rsid w:val="00890C4C"/>
    <w:rsid w:val="008933D7"/>
    <w:rsid w:val="00895DD7"/>
    <w:rsid w:val="00897796"/>
    <w:rsid w:val="008A2524"/>
    <w:rsid w:val="008B35DA"/>
    <w:rsid w:val="008B3BD0"/>
    <w:rsid w:val="008C01E3"/>
    <w:rsid w:val="008C0D92"/>
    <w:rsid w:val="008D25A5"/>
    <w:rsid w:val="008D47E6"/>
    <w:rsid w:val="008D64AA"/>
    <w:rsid w:val="008D7B0F"/>
    <w:rsid w:val="008E2812"/>
    <w:rsid w:val="008E5D41"/>
    <w:rsid w:val="008E64FE"/>
    <w:rsid w:val="008E6830"/>
    <w:rsid w:val="008F40CE"/>
    <w:rsid w:val="00902E8C"/>
    <w:rsid w:val="009030F5"/>
    <w:rsid w:val="00903DBF"/>
    <w:rsid w:val="00903E14"/>
    <w:rsid w:val="00906A63"/>
    <w:rsid w:val="009105C9"/>
    <w:rsid w:val="00911F54"/>
    <w:rsid w:val="00913148"/>
    <w:rsid w:val="00914989"/>
    <w:rsid w:val="009156C8"/>
    <w:rsid w:val="009156ED"/>
    <w:rsid w:val="00930FD7"/>
    <w:rsid w:val="00941580"/>
    <w:rsid w:val="0094403C"/>
    <w:rsid w:val="0094418C"/>
    <w:rsid w:val="00946AAE"/>
    <w:rsid w:val="00946E5D"/>
    <w:rsid w:val="00953E79"/>
    <w:rsid w:val="009547C7"/>
    <w:rsid w:val="00954F98"/>
    <w:rsid w:val="009715A9"/>
    <w:rsid w:val="00975789"/>
    <w:rsid w:val="00976612"/>
    <w:rsid w:val="00977AA4"/>
    <w:rsid w:val="00980687"/>
    <w:rsid w:val="00980CEF"/>
    <w:rsid w:val="00982DAC"/>
    <w:rsid w:val="00983A8A"/>
    <w:rsid w:val="009935AD"/>
    <w:rsid w:val="009978E5"/>
    <w:rsid w:val="009A3C83"/>
    <w:rsid w:val="009A6033"/>
    <w:rsid w:val="009A6F03"/>
    <w:rsid w:val="009C27D8"/>
    <w:rsid w:val="009C389E"/>
    <w:rsid w:val="009D225E"/>
    <w:rsid w:val="009D2C4B"/>
    <w:rsid w:val="009D666D"/>
    <w:rsid w:val="009E4040"/>
    <w:rsid w:val="009F0252"/>
    <w:rsid w:val="009F37C9"/>
    <w:rsid w:val="009F40CA"/>
    <w:rsid w:val="00A02AC2"/>
    <w:rsid w:val="00A04466"/>
    <w:rsid w:val="00A06402"/>
    <w:rsid w:val="00A06A92"/>
    <w:rsid w:val="00A07354"/>
    <w:rsid w:val="00A07CB2"/>
    <w:rsid w:val="00A12046"/>
    <w:rsid w:val="00A16647"/>
    <w:rsid w:val="00A25A74"/>
    <w:rsid w:val="00A300C9"/>
    <w:rsid w:val="00A30F66"/>
    <w:rsid w:val="00A3264C"/>
    <w:rsid w:val="00A328FB"/>
    <w:rsid w:val="00A35F75"/>
    <w:rsid w:val="00A412DE"/>
    <w:rsid w:val="00A51C5F"/>
    <w:rsid w:val="00A52DE1"/>
    <w:rsid w:val="00A540D1"/>
    <w:rsid w:val="00A60D58"/>
    <w:rsid w:val="00A62DDF"/>
    <w:rsid w:val="00A8035E"/>
    <w:rsid w:val="00A80544"/>
    <w:rsid w:val="00A8178B"/>
    <w:rsid w:val="00A85344"/>
    <w:rsid w:val="00A85AED"/>
    <w:rsid w:val="00A90E5E"/>
    <w:rsid w:val="00A944A1"/>
    <w:rsid w:val="00A958FE"/>
    <w:rsid w:val="00A96687"/>
    <w:rsid w:val="00AA5E5D"/>
    <w:rsid w:val="00AA69AC"/>
    <w:rsid w:val="00AA6AC8"/>
    <w:rsid w:val="00AB50C6"/>
    <w:rsid w:val="00AB5573"/>
    <w:rsid w:val="00AC0060"/>
    <w:rsid w:val="00AC3C0D"/>
    <w:rsid w:val="00AC3D10"/>
    <w:rsid w:val="00AC643B"/>
    <w:rsid w:val="00AC6FAF"/>
    <w:rsid w:val="00AD2CBF"/>
    <w:rsid w:val="00AD3A47"/>
    <w:rsid w:val="00AD4917"/>
    <w:rsid w:val="00AD73FD"/>
    <w:rsid w:val="00AE0B50"/>
    <w:rsid w:val="00AE24C9"/>
    <w:rsid w:val="00AE527C"/>
    <w:rsid w:val="00AE72CC"/>
    <w:rsid w:val="00AF12C2"/>
    <w:rsid w:val="00AF5BA6"/>
    <w:rsid w:val="00AF6F07"/>
    <w:rsid w:val="00B1197F"/>
    <w:rsid w:val="00B149E3"/>
    <w:rsid w:val="00B16A04"/>
    <w:rsid w:val="00B173BC"/>
    <w:rsid w:val="00B17A90"/>
    <w:rsid w:val="00B25895"/>
    <w:rsid w:val="00B312E6"/>
    <w:rsid w:val="00B31A4D"/>
    <w:rsid w:val="00B32E38"/>
    <w:rsid w:val="00B41307"/>
    <w:rsid w:val="00B46142"/>
    <w:rsid w:val="00B5332B"/>
    <w:rsid w:val="00B60350"/>
    <w:rsid w:val="00B622E1"/>
    <w:rsid w:val="00B63E0B"/>
    <w:rsid w:val="00B6418A"/>
    <w:rsid w:val="00B66DF1"/>
    <w:rsid w:val="00B738F0"/>
    <w:rsid w:val="00B74907"/>
    <w:rsid w:val="00B81015"/>
    <w:rsid w:val="00B850B7"/>
    <w:rsid w:val="00B86342"/>
    <w:rsid w:val="00B86B26"/>
    <w:rsid w:val="00B87538"/>
    <w:rsid w:val="00B93AD5"/>
    <w:rsid w:val="00BA219A"/>
    <w:rsid w:val="00BA50BA"/>
    <w:rsid w:val="00BA5C7F"/>
    <w:rsid w:val="00BB00DB"/>
    <w:rsid w:val="00BB02CC"/>
    <w:rsid w:val="00BC4E8E"/>
    <w:rsid w:val="00BC5CF7"/>
    <w:rsid w:val="00BC5FE4"/>
    <w:rsid w:val="00BC6CAE"/>
    <w:rsid w:val="00BD0301"/>
    <w:rsid w:val="00BD3C5F"/>
    <w:rsid w:val="00BD4027"/>
    <w:rsid w:val="00BD46A2"/>
    <w:rsid w:val="00BE478B"/>
    <w:rsid w:val="00BE4A4F"/>
    <w:rsid w:val="00BE6BFB"/>
    <w:rsid w:val="00BF2FF3"/>
    <w:rsid w:val="00BF4529"/>
    <w:rsid w:val="00BF45F8"/>
    <w:rsid w:val="00BF59FC"/>
    <w:rsid w:val="00BF6292"/>
    <w:rsid w:val="00BF6DC6"/>
    <w:rsid w:val="00BF746F"/>
    <w:rsid w:val="00C00BE5"/>
    <w:rsid w:val="00C039E2"/>
    <w:rsid w:val="00C176C9"/>
    <w:rsid w:val="00C20ECA"/>
    <w:rsid w:val="00C21332"/>
    <w:rsid w:val="00C248FE"/>
    <w:rsid w:val="00C260D6"/>
    <w:rsid w:val="00C27B88"/>
    <w:rsid w:val="00C32B2A"/>
    <w:rsid w:val="00C352A7"/>
    <w:rsid w:val="00C365C7"/>
    <w:rsid w:val="00C36A42"/>
    <w:rsid w:val="00C40A4A"/>
    <w:rsid w:val="00C41998"/>
    <w:rsid w:val="00C41A1B"/>
    <w:rsid w:val="00C535FB"/>
    <w:rsid w:val="00C605DE"/>
    <w:rsid w:val="00C71F84"/>
    <w:rsid w:val="00C725CC"/>
    <w:rsid w:val="00C774F3"/>
    <w:rsid w:val="00C77FC8"/>
    <w:rsid w:val="00C8161F"/>
    <w:rsid w:val="00C84A5D"/>
    <w:rsid w:val="00C86C81"/>
    <w:rsid w:val="00C874C7"/>
    <w:rsid w:val="00C91DD2"/>
    <w:rsid w:val="00C92510"/>
    <w:rsid w:val="00C93FE4"/>
    <w:rsid w:val="00C95CC1"/>
    <w:rsid w:val="00C96B74"/>
    <w:rsid w:val="00CA05A5"/>
    <w:rsid w:val="00CA0CD6"/>
    <w:rsid w:val="00CA2C72"/>
    <w:rsid w:val="00CA431B"/>
    <w:rsid w:val="00CA48BC"/>
    <w:rsid w:val="00CA53E7"/>
    <w:rsid w:val="00CA63C7"/>
    <w:rsid w:val="00CB2ABE"/>
    <w:rsid w:val="00CB5A44"/>
    <w:rsid w:val="00CC0FF8"/>
    <w:rsid w:val="00CC72A3"/>
    <w:rsid w:val="00CE054F"/>
    <w:rsid w:val="00CE5913"/>
    <w:rsid w:val="00CE68DE"/>
    <w:rsid w:val="00CF1204"/>
    <w:rsid w:val="00CF692D"/>
    <w:rsid w:val="00D01024"/>
    <w:rsid w:val="00D03E56"/>
    <w:rsid w:val="00D047A4"/>
    <w:rsid w:val="00D154A2"/>
    <w:rsid w:val="00D20F14"/>
    <w:rsid w:val="00D22D25"/>
    <w:rsid w:val="00D26760"/>
    <w:rsid w:val="00D27AFD"/>
    <w:rsid w:val="00D332FA"/>
    <w:rsid w:val="00D345A1"/>
    <w:rsid w:val="00D34E1F"/>
    <w:rsid w:val="00D35752"/>
    <w:rsid w:val="00D4105C"/>
    <w:rsid w:val="00D41AF7"/>
    <w:rsid w:val="00D420FB"/>
    <w:rsid w:val="00D44D81"/>
    <w:rsid w:val="00D459DA"/>
    <w:rsid w:val="00D478BF"/>
    <w:rsid w:val="00D5395F"/>
    <w:rsid w:val="00D54AFB"/>
    <w:rsid w:val="00D7479E"/>
    <w:rsid w:val="00D74D74"/>
    <w:rsid w:val="00D74DED"/>
    <w:rsid w:val="00D7553C"/>
    <w:rsid w:val="00D76206"/>
    <w:rsid w:val="00D82B61"/>
    <w:rsid w:val="00D860F8"/>
    <w:rsid w:val="00D91071"/>
    <w:rsid w:val="00D94324"/>
    <w:rsid w:val="00D9606C"/>
    <w:rsid w:val="00DA09A9"/>
    <w:rsid w:val="00DA29C6"/>
    <w:rsid w:val="00DA2DDF"/>
    <w:rsid w:val="00DA2ECB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927"/>
    <w:rsid w:val="00DE2F5D"/>
    <w:rsid w:val="00DE5FDC"/>
    <w:rsid w:val="00DE62A9"/>
    <w:rsid w:val="00DF3061"/>
    <w:rsid w:val="00DF6720"/>
    <w:rsid w:val="00DF7B86"/>
    <w:rsid w:val="00E00522"/>
    <w:rsid w:val="00E00CD3"/>
    <w:rsid w:val="00E04301"/>
    <w:rsid w:val="00E0442D"/>
    <w:rsid w:val="00E101B2"/>
    <w:rsid w:val="00E1058E"/>
    <w:rsid w:val="00E14A28"/>
    <w:rsid w:val="00E1797D"/>
    <w:rsid w:val="00E211F4"/>
    <w:rsid w:val="00E21766"/>
    <w:rsid w:val="00E23EDB"/>
    <w:rsid w:val="00E25028"/>
    <w:rsid w:val="00E2645D"/>
    <w:rsid w:val="00E26B30"/>
    <w:rsid w:val="00E34228"/>
    <w:rsid w:val="00E348E0"/>
    <w:rsid w:val="00E405C7"/>
    <w:rsid w:val="00E41CE2"/>
    <w:rsid w:val="00E562A8"/>
    <w:rsid w:val="00E57B31"/>
    <w:rsid w:val="00E57E2F"/>
    <w:rsid w:val="00E57E45"/>
    <w:rsid w:val="00E61235"/>
    <w:rsid w:val="00E65726"/>
    <w:rsid w:val="00E70E6D"/>
    <w:rsid w:val="00E73965"/>
    <w:rsid w:val="00E826DF"/>
    <w:rsid w:val="00E8531F"/>
    <w:rsid w:val="00E92358"/>
    <w:rsid w:val="00E97518"/>
    <w:rsid w:val="00EA2116"/>
    <w:rsid w:val="00EA3F86"/>
    <w:rsid w:val="00EA6A23"/>
    <w:rsid w:val="00EB3026"/>
    <w:rsid w:val="00EB3739"/>
    <w:rsid w:val="00EB50D8"/>
    <w:rsid w:val="00EC10B4"/>
    <w:rsid w:val="00EC32E3"/>
    <w:rsid w:val="00ED282E"/>
    <w:rsid w:val="00ED2D77"/>
    <w:rsid w:val="00ED6EAA"/>
    <w:rsid w:val="00EE080A"/>
    <w:rsid w:val="00EF62BB"/>
    <w:rsid w:val="00F15008"/>
    <w:rsid w:val="00F151F4"/>
    <w:rsid w:val="00F16571"/>
    <w:rsid w:val="00F25491"/>
    <w:rsid w:val="00F27FEB"/>
    <w:rsid w:val="00F323EC"/>
    <w:rsid w:val="00F36AF8"/>
    <w:rsid w:val="00F466D9"/>
    <w:rsid w:val="00F4684F"/>
    <w:rsid w:val="00F539B0"/>
    <w:rsid w:val="00F61990"/>
    <w:rsid w:val="00F62AA3"/>
    <w:rsid w:val="00F6795A"/>
    <w:rsid w:val="00F71BAD"/>
    <w:rsid w:val="00F72C25"/>
    <w:rsid w:val="00F74FAA"/>
    <w:rsid w:val="00F75BBA"/>
    <w:rsid w:val="00F77789"/>
    <w:rsid w:val="00F8100B"/>
    <w:rsid w:val="00F83938"/>
    <w:rsid w:val="00F840B5"/>
    <w:rsid w:val="00F84A31"/>
    <w:rsid w:val="00F87849"/>
    <w:rsid w:val="00F91F16"/>
    <w:rsid w:val="00F93EB2"/>
    <w:rsid w:val="00FA05D8"/>
    <w:rsid w:val="00FA3F8B"/>
    <w:rsid w:val="00FA53B0"/>
    <w:rsid w:val="00FA731D"/>
    <w:rsid w:val="00FB05A1"/>
    <w:rsid w:val="00FB5D29"/>
    <w:rsid w:val="00FB65BE"/>
    <w:rsid w:val="00FC1775"/>
    <w:rsid w:val="00FC25E6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D6D"/>
    <w:rsid w:val="00FE77D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0BD4-4EF5-40F1-8E38-0EE865D0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4T06:58:00Z</dcterms:created>
  <dcterms:modified xsi:type="dcterms:W3CDTF">2025-03-26T01:10:00Z</dcterms:modified>
</cp:coreProperties>
</file>